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AEBC" w14:textId="77777777" w:rsidR="00923C75" w:rsidRDefault="00923C75" w:rsidP="003C53EE">
      <w:pPr>
        <w:pStyle w:val="Subsol"/>
        <w:tabs>
          <w:tab w:val="clear" w:pos="4536"/>
          <w:tab w:val="clear" w:pos="9072"/>
        </w:tabs>
        <w:rPr>
          <w:sz w:val="22"/>
          <w:szCs w:val="22"/>
        </w:rPr>
      </w:pPr>
      <w:bookmarkStart w:id="0" w:name="_Hlk89944213"/>
    </w:p>
    <w:p w14:paraId="1B757A9C" w14:textId="77777777" w:rsidR="00D558C2" w:rsidRDefault="00D558C2" w:rsidP="003C53EE">
      <w:pPr>
        <w:pStyle w:val="Subsol"/>
        <w:tabs>
          <w:tab w:val="clear" w:pos="4536"/>
          <w:tab w:val="clear" w:pos="9072"/>
        </w:tabs>
      </w:pPr>
    </w:p>
    <w:p w14:paraId="56285892" w14:textId="3AC10F51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>Universitatea “Lucian Blaga” din Sibiu</w:t>
      </w:r>
    </w:p>
    <w:p w14:paraId="64DAAEAE" w14:textId="77777777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>Facultatea de Ştiinţe</w:t>
      </w:r>
      <w:r w:rsidR="00E21808" w:rsidRPr="00586AF6">
        <w:t xml:space="preserve"> Socio-Umane</w:t>
      </w:r>
    </w:p>
    <w:p w14:paraId="5FA4060B" w14:textId="21572762" w:rsidR="002409D7" w:rsidRPr="004A6163" w:rsidRDefault="00E21808" w:rsidP="004A6163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 xml:space="preserve">Departamentul </w:t>
      </w:r>
      <w:r w:rsidR="002C2CF1" w:rsidRPr="00586AF6">
        <w:t>pentru Pregatirea Personalului Didactic</w:t>
      </w:r>
    </w:p>
    <w:p w14:paraId="536B8432" w14:textId="77777777" w:rsidR="008A0626" w:rsidRDefault="008A0626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551734BD" w14:textId="77777777" w:rsidR="008A0626" w:rsidRDefault="008A0626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04E32771" w14:textId="6F9320D2" w:rsidR="00DB056E" w:rsidRPr="002409D7" w:rsidRDefault="00123C33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 xml:space="preserve">PLANIFICAREA </w:t>
      </w:r>
      <w:r w:rsidR="00A81DDD">
        <w:rPr>
          <w:b/>
          <w:bCs/>
          <w:i/>
          <w:iCs/>
          <w:color w:val="000000"/>
          <w:sz w:val="24"/>
          <w:szCs w:val="24"/>
        </w:rPr>
        <w:t xml:space="preserve">EXAMENELOR ȘI RESTANȚELOR </w:t>
      </w:r>
      <w:r w:rsidRPr="002409D7">
        <w:rPr>
          <w:b/>
          <w:bCs/>
          <w:i/>
          <w:iCs/>
          <w:color w:val="000000"/>
          <w:sz w:val="24"/>
          <w:szCs w:val="24"/>
        </w:rPr>
        <w:t xml:space="preserve">– </w:t>
      </w:r>
      <w:r w:rsidR="00A81DDD">
        <w:rPr>
          <w:b/>
          <w:bCs/>
          <w:i/>
          <w:iCs/>
          <w:color w:val="000000"/>
          <w:sz w:val="24"/>
          <w:szCs w:val="24"/>
        </w:rPr>
        <w:t>AN TERMINAL III</w:t>
      </w:r>
    </w:p>
    <w:p w14:paraId="17AEF16B" w14:textId="42283F9B" w:rsidR="005127C7" w:rsidRPr="002409D7" w:rsidRDefault="005127C7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>ANUL UNIVERSITAR 202</w:t>
      </w:r>
      <w:r w:rsidR="00102078">
        <w:rPr>
          <w:b/>
          <w:bCs/>
          <w:i/>
          <w:iCs/>
          <w:color w:val="000000"/>
          <w:sz w:val="24"/>
          <w:szCs w:val="24"/>
        </w:rPr>
        <w:t>3</w:t>
      </w:r>
      <w:r w:rsidRPr="002409D7">
        <w:rPr>
          <w:b/>
          <w:bCs/>
          <w:i/>
          <w:iCs/>
          <w:color w:val="000000"/>
          <w:sz w:val="24"/>
          <w:szCs w:val="24"/>
        </w:rPr>
        <w:t>-202</w:t>
      </w:r>
      <w:r w:rsidR="00102078">
        <w:rPr>
          <w:b/>
          <w:bCs/>
          <w:i/>
          <w:iCs/>
          <w:color w:val="000000"/>
          <w:sz w:val="24"/>
          <w:szCs w:val="24"/>
        </w:rPr>
        <w:t>4</w:t>
      </w:r>
      <w:r w:rsidR="00A81DDD">
        <w:rPr>
          <w:b/>
          <w:bCs/>
          <w:i/>
          <w:iCs/>
          <w:color w:val="000000"/>
          <w:sz w:val="24"/>
          <w:szCs w:val="24"/>
        </w:rPr>
        <w:t xml:space="preserve"> - Semestrul 2</w:t>
      </w:r>
    </w:p>
    <w:p w14:paraId="76ACE0EF" w14:textId="33D9401C" w:rsidR="00586AF6" w:rsidRPr="00586AF6" w:rsidRDefault="00586AF6" w:rsidP="002409D7">
      <w:pPr>
        <w:shd w:val="clear" w:color="auto" w:fill="FFFFFF" w:themeFill="background1"/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bookmarkEnd w:id="0"/>
    <w:p w14:paraId="3B95D1DA" w14:textId="764F1032" w:rsidR="000267D9" w:rsidRPr="008A0626" w:rsidRDefault="005C4750" w:rsidP="005C4750">
      <w:pPr>
        <w:spacing w:line="276" w:lineRule="auto"/>
        <w:jc w:val="center"/>
        <w:rPr>
          <w:b/>
          <w:bCs/>
          <w:color w:val="FF0000"/>
          <w:sz w:val="44"/>
          <w:szCs w:val="44"/>
        </w:rPr>
      </w:pPr>
      <w:r w:rsidRPr="008A0626">
        <w:rPr>
          <w:b/>
          <w:bCs/>
          <w:color w:val="FF0000"/>
          <w:sz w:val="44"/>
          <w:szCs w:val="44"/>
        </w:rPr>
        <w:t>PIPP RO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763"/>
        <w:gridCol w:w="2697"/>
        <w:gridCol w:w="1498"/>
        <w:gridCol w:w="817"/>
        <w:gridCol w:w="804"/>
        <w:gridCol w:w="1571"/>
        <w:gridCol w:w="857"/>
        <w:gridCol w:w="843"/>
      </w:tblGrid>
      <w:tr w:rsidR="00A81DDD" w:rsidRPr="00A81DDD" w14:paraId="6AEA25F0" w14:textId="77777777" w:rsidTr="00A81DDD">
        <w:trPr>
          <w:trHeight w:val="630"/>
        </w:trPr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A2F13C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0D73B2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1C58E4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Cadru Didactic</w:t>
            </w:r>
          </w:p>
        </w:tc>
        <w:tc>
          <w:tcPr>
            <w:tcW w:w="0" w:type="auto"/>
            <w:gridSpan w:val="3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B0BE1" w14:textId="77777777" w:rsidR="00A81DDD" w:rsidRPr="00A81DDD" w:rsidRDefault="00A81DDD" w:rsidP="00A81DDD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XAMEN (13.05.2024 - 26.05.2024)</w:t>
            </w:r>
          </w:p>
        </w:tc>
        <w:tc>
          <w:tcPr>
            <w:tcW w:w="0" w:type="auto"/>
            <w:gridSpan w:val="3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3838A" w14:textId="77777777" w:rsidR="00A81DDD" w:rsidRPr="00A81DDD" w:rsidRDefault="00A81DDD" w:rsidP="00A81DDD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 (10.06.2024 - 13.06.2024)</w:t>
            </w:r>
          </w:p>
        </w:tc>
      </w:tr>
      <w:tr w:rsidR="00A81DDD" w:rsidRPr="00A81DDD" w14:paraId="2AEC9556" w14:textId="77777777" w:rsidTr="00A81DDD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3BE5C1A" w14:textId="77777777" w:rsidR="00A81DDD" w:rsidRPr="00A81DDD" w:rsidRDefault="00A81DDD" w:rsidP="00A81DDD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E02B49" w14:textId="77777777" w:rsidR="00A81DDD" w:rsidRPr="00A81DDD" w:rsidRDefault="00A81DDD" w:rsidP="00A81DDD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E96131" w14:textId="77777777" w:rsidR="00A81DDD" w:rsidRPr="00A81DDD" w:rsidRDefault="00A81DDD" w:rsidP="00A81DDD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26E31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A1C06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62044C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4BA396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F925F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F4165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A81DDD" w:rsidRPr="00A81DDD" w14:paraId="4C0356C7" w14:textId="77777777" w:rsidTr="00A81DDD">
        <w:trPr>
          <w:trHeight w:val="495"/>
        </w:trPr>
        <w:tc>
          <w:tcPr>
            <w:tcW w:w="0" w:type="auto"/>
            <w:gridSpan w:val="9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29CF52" w14:textId="77777777" w:rsidR="00A81DDD" w:rsidRPr="00A81DDD" w:rsidRDefault="00A81DDD" w:rsidP="00A81DDD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A81DDD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ANUL III - AN TERMINAL</w:t>
            </w:r>
          </w:p>
        </w:tc>
      </w:tr>
      <w:tr w:rsidR="00A81DDD" w:rsidRPr="00A81DDD" w14:paraId="48AC5451" w14:textId="77777777" w:rsidTr="00A81D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4EFE7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44211" w14:textId="77777777" w:rsidR="00A81DDD" w:rsidRPr="00A81DDD" w:rsidRDefault="00A81DDD" w:rsidP="00A81DDD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color w:val="1F1F1F"/>
                <w:lang w:val="en-US" w:eastAsia="en-US"/>
              </w:rPr>
              <w:t>Politici educaţionale şi social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75526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Nicu Adriana, Daniela Crețu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CA7DE0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20.05.20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BE9DF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57CE48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15176" w14:textId="47A51FED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0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EEFA47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044A8A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</w:t>
            </w:r>
          </w:p>
        </w:tc>
      </w:tr>
      <w:tr w:rsidR="00A81DDD" w:rsidRPr="00A81DDD" w14:paraId="04737990" w14:textId="77777777" w:rsidTr="00A81D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B8C82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BA0BFA" w14:textId="77777777" w:rsidR="00A81DDD" w:rsidRPr="00A81DDD" w:rsidRDefault="00A81DDD" w:rsidP="00A81DDD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color w:val="1F1F1F"/>
                <w:lang w:val="en-US" w:eastAsia="en-US"/>
              </w:rPr>
              <w:t>Managementul clasei/grupe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A4ADD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Diana Mihaescu, Lia BOLOG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6E057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4.05.20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96490" w14:textId="6AA27542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B3C4FF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95EED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0.06.20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B8058" w14:textId="530A5960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76612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4</w:t>
            </w:r>
          </w:p>
        </w:tc>
      </w:tr>
      <w:tr w:rsidR="00A81DDD" w:rsidRPr="00A81DDD" w14:paraId="3D1FFF12" w14:textId="77777777" w:rsidTr="00A81D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B458E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833ED" w14:textId="77777777" w:rsidR="00A81DDD" w:rsidRPr="00A81DDD" w:rsidRDefault="00A81DDD" w:rsidP="00A81DDD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color w:val="1F1F1F"/>
                <w:lang w:val="en-US" w:eastAsia="en-US"/>
              </w:rPr>
              <w:t>Pedagogia învăţământului primar şi preşcola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6CCEAE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Mag Alina, Moldovan Alin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1E346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5.05.20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8A3CA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702811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E010C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3.06.20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B005B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89521D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</w:t>
            </w:r>
          </w:p>
        </w:tc>
      </w:tr>
      <w:tr w:rsidR="00A81DDD" w:rsidRPr="00A81DDD" w14:paraId="0FEFB558" w14:textId="77777777" w:rsidTr="00A81D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893BE5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B7851" w14:textId="77777777" w:rsidR="00A81DDD" w:rsidRPr="00A81DDD" w:rsidRDefault="00A81DDD" w:rsidP="00A81DDD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color w:val="1F1F1F"/>
                <w:lang w:val="en-US" w:eastAsia="en-US"/>
              </w:rPr>
              <w:t>Didactica educaţiei fizice şi psihomotorii (învăţământ preşcolar şi primar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D370C5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Achim Constantin, Adriana NICU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A425C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3.05.20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08297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7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CE930E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C3C67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3.06.20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61DBA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09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F280A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</w:t>
            </w:r>
          </w:p>
        </w:tc>
      </w:tr>
      <w:tr w:rsidR="00A81DDD" w:rsidRPr="00A81DDD" w14:paraId="5B02B5D4" w14:textId="77777777" w:rsidTr="00A81D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C9CCC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E84847" w14:textId="77777777" w:rsidR="00A81DDD" w:rsidRPr="00A81DDD" w:rsidRDefault="00A81DDD" w:rsidP="00A81DDD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color w:val="1F1F1F"/>
                <w:lang w:val="en-US" w:eastAsia="en-US"/>
              </w:rPr>
              <w:t>Integrare şi incluziune la vârstele mici (educaţie timpurie şi învăţământ primar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29A388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 xml:space="preserve">Lia Bologa, Diana Mihaescu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38D25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4.05.20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A9E48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9701D5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DFB67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1.06.20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29302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3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9E968F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2</w:t>
            </w:r>
          </w:p>
        </w:tc>
      </w:tr>
      <w:tr w:rsidR="00A81DDD" w:rsidRPr="00A81DDD" w14:paraId="0AC1DA33" w14:textId="77777777" w:rsidTr="00A81D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6639B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27DFC4" w14:textId="77777777" w:rsidR="00A81DDD" w:rsidRPr="00A81DDD" w:rsidRDefault="00A81DDD" w:rsidP="00A81DDD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color w:val="1F1F1F"/>
                <w:lang w:val="en-US" w:eastAsia="en-US"/>
              </w:rPr>
              <w:t>Practică pedagogică în învăţământul primar (3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C02D5C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Chisiu Carmen-Maria; Daniela Roșoga-Pop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8DD05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20.05.20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3BDF1" w14:textId="3AC23EA3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4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A9813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8DC5A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0.06.20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A6586" w14:textId="3940DFB6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4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35B732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4</w:t>
            </w:r>
          </w:p>
        </w:tc>
      </w:tr>
      <w:tr w:rsidR="00A81DDD" w:rsidRPr="00A81DDD" w14:paraId="77927A09" w14:textId="77777777" w:rsidTr="00A81D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C929F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1AB2A" w14:textId="77777777" w:rsidR="00A81DDD" w:rsidRPr="00A81DDD" w:rsidRDefault="00A81DDD" w:rsidP="00A81DDD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color w:val="1F1F1F"/>
                <w:lang w:val="en-US" w:eastAsia="en-US"/>
              </w:rPr>
              <w:t>Alternative educaţionale - Disciplina optional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03616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Chisiu Carmen-Maria; Daniela Roșoga-Pop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67BCF0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20.05.20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81FF2" w14:textId="4D217B9C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2.</w:t>
            </w:r>
            <w:r>
              <w:rPr>
                <w:lang w:val="en-US" w:eastAsia="en-US"/>
              </w:rPr>
              <w:t>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E822C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54A42E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0.06.20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2B5C84" w14:textId="1A1F96F8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2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890BB1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4</w:t>
            </w:r>
          </w:p>
        </w:tc>
      </w:tr>
    </w:tbl>
    <w:p w14:paraId="522D50B0" w14:textId="26F4F798" w:rsidR="008A0626" w:rsidRDefault="008A0626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1ECB4CA0" w14:textId="784757C2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63FEB22C" w14:textId="3D063633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325A11CD" w14:textId="4469C60E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28DFE619" w14:textId="308B0CD9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6178AA69" w14:textId="6D2E6638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281457A6" w14:textId="2F7344F6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0B93E9E2" w14:textId="77777777" w:rsidR="00A81DDD" w:rsidRPr="00586AF6" w:rsidRDefault="00A81DDD" w:rsidP="00A81DDD">
      <w:pPr>
        <w:pStyle w:val="Subsol"/>
        <w:tabs>
          <w:tab w:val="clear" w:pos="4536"/>
          <w:tab w:val="clear" w:pos="9072"/>
        </w:tabs>
      </w:pPr>
      <w:r w:rsidRPr="00586AF6">
        <w:lastRenderedPageBreak/>
        <w:t>Universitatea “Lucian Blaga” din Sibiu</w:t>
      </w:r>
    </w:p>
    <w:p w14:paraId="4480426B" w14:textId="77777777" w:rsidR="00A81DDD" w:rsidRPr="00586AF6" w:rsidRDefault="00A81DDD" w:rsidP="00A81DDD">
      <w:pPr>
        <w:pStyle w:val="Subsol"/>
        <w:tabs>
          <w:tab w:val="clear" w:pos="4536"/>
          <w:tab w:val="clear" w:pos="9072"/>
        </w:tabs>
      </w:pPr>
      <w:r w:rsidRPr="00586AF6">
        <w:t>Facultatea de Ştiinţe Socio-Umane</w:t>
      </w:r>
    </w:p>
    <w:p w14:paraId="0780C902" w14:textId="77777777" w:rsidR="00A81DDD" w:rsidRPr="004A6163" w:rsidRDefault="00A81DDD" w:rsidP="00A81DDD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>Departamentul pentru Pregatirea Personalului Didactic</w:t>
      </w:r>
    </w:p>
    <w:p w14:paraId="72AC05CD" w14:textId="77777777" w:rsidR="00A81DDD" w:rsidRDefault="00A81DDD" w:rsidP="00A81DDD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4C676C87" w14:textId="77777777" w:rsidR="00A81DDD" w:rsidRDefault="00A81DDD" w:rsidP="00A81DDD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36BB55FA" w14:textId="77777777" w:rsidR="00A81DDD" w:rsidRPr="002409D7" w:rsidRDefault="00A81DDD" w:rsidP="00A81DDD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 xml:space="preserve">PLANIFICAREA </w:t>
      </w:r>
      <w:r>
        <w:rPr>
          <w:b/>
          <w:bCs/>
          <w:i/>
          <w:iCs/>
          <w:color w:val="000000"/>
          <w:sz w:val="24"/>
          <w:szCs w:val="24"/>
        </w:rPr>
        <w:t xml:space="preserve">EXAMENELOR ȘI RESTANȚELOR </w:t>
      </w:r>
      <w:r w:rsidRPr="002409D7">
        <w:rPr>
          <w:b/>
          <w:bCs/>
          <w:i/>
          <w:iCs/>
          <w:color w:val="000000"/>
          <w:sz w:val="24"/>
          <w:szCs w:val="24"/>
        </w:rPr>
        <w:t xml:space="preserve">– </w:t>
      </w:r>
      <w:r>
        <w:rPr>
          <w:b/>
          <w:bCs/>
          <w:i/>
          <w:iCs/>
          <w:color w:val="000000"/>
          <w:sz w:val="24"/>
          <w:szCs w:val="24"/>
        </w:rPr>
        <w:t>AN TERMINAL III</w:t>
      </w:r>
    </w:p>
    <w:p w14:paraId="4BDE36FB" w14:textId="77777777" w:rsidR="00A81DDD" w:rsidRPr="002409D7" w:rsidRDefault="00A81DDD" w:rsidP="00A81DDD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>ANUL UNIVERSITAR 202</w:t>
      </w:r>
      <w:r>
        <w:rPr>
          <w:b/>
          <w:bCs/>
          <w:i/>
          <w:iCs/>
          <w:color w:val="000000"/>
          <w:sz w:val="24"/>
          <w:szCs w:val="24"/>
        </w:rPr>
        <w:t>3</w:t>
      </w:r>
      <w:r w:rsidRPr="002409D7">
        <w:rPr>
          <w:b/>
          <w:bCs/>
          <w:i/>
          <w:iCs/>
          <w:color w:val="000000"/>
          <w:sz w:val="24"/>
          <w:szCs w:val="24"/>
        </w:rPr>
        <w:t>-202</w:t>
      </w:r>
      <w:r>
        <w:rPr>
          <w:b/>
          <w:bCs/>
          <w:i/>
          <w:iCs/>
          <w:color w:val="000000"/>
          <w:sz w:val="24"/>
          <w:szCs w:val="24"/>
        </w:rPr>
        <w:t>4 - Semestrul 2</w:t>
      </w:r>
    </w:p>
    <w:p w14:paraId="26F008E3" w14:textId="77777777" w:rsidR="00A81DDD" w:rsidRPr="00586AF6" w:rsidRDefault="00A81DDD" w:rsidP="00A81DDD">
      <w:pPr>
        <w:shd w:val="clear" w:color="auto" w:fill="FFFFFF" w:themeFill="background1"/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6191ADCD" w14:textId="49CED787" w:rsidR="00A81DDD" w:rsidRPr="008A0626" w:rsidRDefault="00A81DDD" w:rsidP="00A81DDD">
      <w:pPr>
        <w:spacing w:line="276" w:lineRule="auto"/>
        <w:jc w:val="center"/>
        <w:rPr>
          <w:b/>
          <w:bCs/>
          <w:color w:val="FF0000"/>
          <w:sz w:val="44"/>
          <w:szCs w:val="44"/>
        </w:rPr>
      </w:pPr>
      <w:r w:rsidRPr="008A0626">
        <w:rPr>
          <w:b/>
          <w:bCs/>
          <w:color w:val="FF0000"/>
          <w:sz w:val="44"/>
          <w:szCs w:val="44"/>
        </w:rPr>
        <w:t>PIPP RO</w:t>
      </w:r>
      <w:r>
        <w:rPr>
          <w:b/>
          <w:bCs/>
          <w:color w:val="FF0000"/>
          <w:sz w:val="44"/>
          <w:szCs w:val="44"/>
        </w:rPr>
        <w:t xml:space="preserve"> ID</w:t>
      </w:r>
    </w:p>
    <w:tbl>
      <w:tblPr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5401"/>
        <w:gridCol w:w="2038"/>
        <w:gridCol w:w="1312"/>
        <w:gridCol w:w="1134"/>
        <w:gridCol w:w="992"/>
        <w:gridCol w:w="1559"/>
        <w:gridCol w:w="732"/>
        <w:gridCol w:w="969"/>
      </w:tblGrid>
      <w:tr w:rsidR="00A81DDD" w:rsidRPr="00A81DDD" w14:paraId="0D5D0027" w14:textId="77777777" w:rsidTr="00A81DDD">
        <w:trPr>
          <w:trHeight w:val="720"/>
        </w:trPr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DF1EB8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AA3712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0F94E7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Cadru Didactic</w:t>
            </w:r>
          </w:p>
        </w:tc>
        <w:tc>
          <w:tcPr>
            <w:tcW w:w="3438" w:type="dxa"/>
            <w:gridSpan w:val="3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8F14C" w14:textId="77777777" w:rsidR="00A81DDD" w:rsidRDefault="00A81DDD" w:rsidP="00A81DDD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EXAMEN </w:t>
            </w:r>
          </w:p>
          <w:p w14:paraId="48D03E87" w14:textId="103BDA0D" w:rsidR="00A81DDD" w:rsidRPr="00A81DDD" w:rsidRDefault="00A81DDD" w:rsidP="00A81DDD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(13.05.2024 - 26.05.2024) </w:t>
            </w:r>
          </w:p>
        </w:tc>
        <w:tc>
          <w:tcPr>
            <w:tcW w:w="3260" w:type="dxa"/>
            <w:gridSpan w:val="3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7BD234" w14:textId="77777777" w:rsidR="00A81DDD" w:rsidRDefault="00A81DDD" w:rsidP="00A81DDD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RESTANTA </w:t>
            </w:r>
          </w:p>
          <w:p w14:paraId="77FBAE5C" w14:textId="6BD2DD2C" w:rsidR="00A81DDD" w:rsidRPr="00A81DDD" w:rsidRDefault="00A81DDD" w:rsidP="00A81DDD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(10.06.2024 - 13.06.2024) </w:t>
            </w:r>
          </w:p>
        </w:tc>
      </w:tr>
      <w:tr w:rsidR="00A81DDD" w:rsidRPr="00A81DDD" w14:paraId="29793307" w14:textId="77777777" w:rsidTr="00A81DDD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3DB8E0B" w14:textId="77777777" w:rsidR="00A81DDD" w:rsidRPr="00A81DDD" w:rsidRDefault="00A81DDD" w:rsidP="00A81DDD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E50679" w14:textId="77777777" w:rsidR="00A81DDD" w:rsidRPr="00A81DDD" w:rsidRDefault="00A81DDD" w:rsidP="00A81DDD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363EED" w14:textId="77777777" w:rsidR="00A81DDD" w:rsidRPr="00A81DDD" w:rsidRDefault="00A81DDD" w:rsidP="00A81DDD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12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18E44F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1134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B9F36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992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17C5D7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  <w:tc>
          <w:tcPr>
            <w:tcW w:w="1559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0DA040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732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C9743E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969" w:type="dxa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7D42D1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A81DDD" w:rsidRPr="00A81DDD" w14:paraId="16C01E6A" w14:textId="77777777" w:rsidTr="00A81DDD">
        <w:trPr>
          <w:trHeight w:val="525"/>
        </w:trPr>
        <w:tc>
          <w:tcPr>
            <w:tcW w:w="14734" w:type="dxa"/>
            <w:gridSpan w:val="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A76AFC" w14:textId="4CE264F9" w:rsidR="00A81DDD" w:rsidRPr="00A81DDD" w:rsidRDefault="00A81DDD" w:rsidP="00A81DDD">
            <w:pPr>
              <w:jc w:val="center"/>
              <w:rPr>
                <w:b/>
                <w:bCs/>
                <w:sz w:val="26"/>
                <w:szCs w:val="26"/>
                <w:lang w:val="en-US" w:eastAsia="en-US"/>
              </w:rPr>
            </w:pPr>
            <w:r w:rsidRPr="00A81DDD">
              <w:rPr>
                <w:b/>
                <w:bCs/>
                <w:color w:val="FF0000"/>
                <w:sz w:val="26"/>
                <w:szCs w:val="26"/>
                <w:lang w:val="en-US" w:eastAsia="en-US"/>
              </w:rPr>
              <w:t>Anul III</w:t>
            </w:r>
            <w:r w:rsidRPr="00A81DDD">
              <w:rPr>
                <w:b/>
                <w:bCs/>
                <w:color w:val="FF0000"/>
                <w:sz w:val="26"/>
                <w:szCs w:val="26"/>
                <w:lang w:val="en-US" w:eastAsia="en-US"/>
              </w:rPr>
              <w:t>-AN TERMINAL</w:t>
            </w:r>
          </w:p>
        </w:tc>
      </w:tr>
      <w:tr w:rsidR="00A81DDD" w:rsidRPr="00A81DDD" w14:paraId="67AE0840" w14:textId="77777777" w:rsidTr="00A81D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B8C51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22E806" w14:textId="77777777" w:rsidR="00A81DDD" w:rsidRPr="00A81DDD" w:rsidRDefault="00A81DDD" w:rsidP="00A81DDD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color w:val="1F1F1F"/>
                <w:lang w:val="en-US" w:eastAsia="en-US"/>
              </w:rPr>
              <w:t>Politici educaţionale şi social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2C1DE6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Nicu Adriana, Daniela Crețu</w:t>
            </w:r>
          </w:p>
        </w:tc>
        <w:tc>
          <w:tcPr>
            <w:tcW w:w="13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3D3BA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8.05.2024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E51DF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2.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7C6E7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168587" w14:textId="53844AB0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3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73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D5E65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2.00</w:t>
            </w:r>
          </w:p>
        </w:tc>
        <w:tc>
          <w:tcPr>
            <w:tcW w:w="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AEDB4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</w:t>
            </w:r>
          </w:p>
        </w:tc>
      </w:tr>
      <w:tr w:rsidR="00A81DDD" w:rsidRPr="00A81DDD" w14:paraId="670DD23C" w14:textId="77777777" w:rsidTr="00A81D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7F805B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BD543" w14:textId="77777777" w:rsidR="00A81DDD" w:rsidRPr="00A81DDD" w:rsidRDefault="00A81DDD" w:rsidP="00A81DDD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color w:val="1F1F1F"/>
                <w:lang w:val="en-US" w:eastAsia="en-US"/>
              </w:rPr>
              <w:t>Managementul clasei/grupe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139A4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Mihăescu Diana</w:t>
            </w:r>
          </w:p>
        </w:tc>
        <w:tc>
          <w:tcPr>
            <w:tcW w:w="131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D1B4D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8.05.2024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BD20D4" w14:textId="6159A758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9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A14647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4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11BC6D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0.06.2024</w:t>
            </w:r>
          </w:p>
        </w:tc>
        <w:tc>
          <w:tcPr>
            <w:tcW w:w="73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768900" w14:textId="2BF115B6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29D6B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4</w:t>
            </w:r>
          </w:p>
        </w:tc>
      </w:tr>
      <w:tr w:rsidR="00A81DDD" w:rsidRPr="00A81DDD" w14:paraId="63363322" w14:textId="77777777" w:rsidTr="00A81D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4722C3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0D59F2" w14:textId="77777777" w:rsidR="00A81DDD" w:rsidRPr="00A81DDD" w:rsidRDefault="00A81DDD" w:rsidP="00A81DDD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color w:val="1F1F1F"/>
                <w:lang w:val="en-US" w:eastAsia="en-US"/>
              </w:rPr>
              <w:t>Pedagogia învăţământului primar şi preşcola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408137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Mag Alina, Moldovan Alina</w:t>
            </w:r>
          </w:p>
        </w:tc>
        <w:tc>
          <w:tcPr>
            <w:tcW w:w="131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A9EED3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7.05.2024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BF84F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6.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1B8A8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05C338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3.06.2024</w:t>
            </w:r>
          </w:p>
        </w:tc>
        <w:tc>
          <w:tcPr>
            <w:tcW w:w="73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1F3267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6.00</w:t>
            </w:r>
          </w:p>
        </w:tc>
        <w:tc>
          <w:tcPr>
            <w:tcW w:w="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DD8B50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</w:t>
            </w:r>
          </w:p>
        </w:tc>
      </w:tr>
      <w:tr w:rsidR="00A81DDD" w:rsidRPr="00A81DDD" w14:paraId="39D9C8F0" w14:textId="77777777" w:rsidTr="00A81D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48C99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29CFB" w14:textId="77777777" w:rsidR="00A81DDD" w:rsidRPr="00A81DDD" w:rsidRDefault="00A81DDD" w:rsidP="00A81DDD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color w:val="1F1F1F"/>
                <w:lang w:val="en-US" w:eastAsia="en-US"/>
              </w:rPr>
              <w:t>Didactica educaţiei fizice şi psihomotorii (învăţământ preşcolar şi primar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D0307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Achim Constantin</w:t>
            </w:r>
          </w:p>
        </w:tc>
        <w:tc>
          <w:tcPr>
            <w:tcW w:w="131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1A0613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25.05.2024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7DB45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09.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53D423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E161D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3.06.2024</w:t>
            </w:r>
          </w:p>
        </w:tc>
        <w:tc>
          <w:tcPr>
            <w:tcW w:w="73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A31061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09.00</w:t>
            </w:r>
          </w:p>
        </w:tc>
        <w:tc>
          <w:tcPr>
            <w:tcW w:w="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83BC4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</w:t>
            </w:r>
          </w:p>
        </w:tc>
      </w:tr>
      <w:tr w:rsidR="00A81DDD" w:rsidRPr="00A81DDD" w14:paraId="0E014A1F" w14:textId="77777777" w:rsidTr="00A81D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E66E4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E3283" w14:textId="77777777" w:rsidR="00A81DDD" w:rsidRPr="00A81DDD" w:rsidRDefault="00A81DDD" w:rsidP="00A81DDD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color w:val="1F1F1F"/>
                <w:lang w:val="en-US" w:eastAsia="en-US"/>
              </w:rPr>
              <w:t>Integrare şi incluziune la vârstele mici (educaţie timpurie şi învăţământ primar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A4A4D5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 xml:space="preserve">Lia Bologa, Mihaescu Diana </w:t>
            </w:r>
          </w:p>
        </w:tc>
        <w:tc>
          <w:tcPr>
            <w:tcW w:w="131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543FAB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7.05.2024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1B571D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8.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E9E520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7E48D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3.06.2024</w:t>
            </w:r>
          </w:p>
        </w:tc>
        <w:tc>
          <w:tcPr>
            <w:tcW w:w="73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7CC96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 xml:space="preserve">14.00 </w:t>
            </w:r>
          </w:p>
        </w:tc>
        <w:tc>
          <w:tcPr>
            <w:tcW w:w="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D08EC0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</w:t>
            </w:r>
          </w:p>
        </w:tc>
      </w:tr>
      <w:tr w:rsidR="00A81DDD" w:rsidRPr="00A81DDD" w14:paraId="6A30988B" w14:textId="77777777" w:rsidTr="00A81D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55017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E717A" w14:textId="77777777" w:rsidR="00A81DDD" w:rsidRPr="00A81DDD" w:rsidRDefault="00A81DDD" w:rsidP="00A81DDD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color w:val="1F1F1F"/>
                <w:lang w:val="en-US" w:eastAsia="en-US"/>
              </w:rPr>
              <w:t>Practică pedagogică în învăţământul primar (3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34171B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Chișiu Carmen Maria</w:t>
            </w:r>
          </w:p>
        </w:tc>
        <w:tc>
          <w:tcPr>
            <w:tcW w:w="131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75314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9.05.2024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B1229" w14:textId="66F5ECA4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3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49E4F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4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DA40CD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1.06.2024</w:t>
            </w:r>
          </w:p>
        </w:tc>
        <w:tc>
          <w:tcPr>
            <w:tcW w:w="73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F4B4F1" w14:textId="073B7924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3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CE4B6F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4</w:t>
            </w:r>
          </w:p>
        </w:tc>
      </w:tr>
      <w:tr w:rsidR="00A81DDD" w:rsidRPr="00A81DDD" w14:paraId="14912C19" w14:textId="77777777" w:rsidTr="00A81DD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5907AD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88695E" w14:textId="77777777" w:rsidR="00A81DDD" w:rsidRPr="00A81DDD" w:rsidRDefault="00A81DDD" w:rsidP="00A81DDD">
            <w:pPr>
              <w:rPr>
                <w:b/>
                <w:bCs/>
                <w:i/>
                <w:iCs/>
                <w:color w:val="1F1F1F"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color w:val="1F1F1F"/>
                <w:lang w:val="en-US" w:eastAsia="en-US"/>
              </w:rPr>
              <w:t>Alternative educaţionale - Disciplina optional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3EF5BE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Chișiu Carmen Maria</w:t>
            </w:r>
          </w:p>
        </w:tc>
        <w:tc>
          <w:tcPr>
            <w:tcW w:w="131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665582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9.05.2024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B541D" w14:textId="408F704B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1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06A7FD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76B60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1.06.2024</w:t>
            </w:r>
          </w:p>
        </w:tc>
        <w:tc>
          <w:tcPr>
            <w:tcW w:w="73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8F333F" w14:textId="5690E46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1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DA49F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4</w:t>
            </w:r>
          </w:p>
        </w:tc>
      </w:tr>
    </w:tbl>
    <w:p w14:paraId="7F0E2199" w14:textId="6A4C766F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12687BBC" w14:textId="4D5F94FE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66E3A8DE" w14:textId="46D22942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0785B64D" w14:textId="2FAF5BF9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75683B8A" w14:textId="3AC12667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1EEB0E45" w14:textId="3A8F202B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1FD1E6D1" w14:textId="5290A78E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1278E54E" w14:textId="43019855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p w14:paraId="730D650B" w14:textId="77777777" w:rsidR="00A81DDD" w:rsidRPr="00586AF6" w:rsidRDefault="00A81DDD" w:rsidP="00A81DDD">
      <w:pPr>
        <w:pStyle w:val="Subsol"/>
        <w:tabs>
          <w:tab w:val="clear" w:pos="4536"/>
          <w:tab w:val="clear" w:pos="9072"/>
        </w:tabs>
      </w:pPr>
      <w:r w:rsidRPr="00586AF6">
        <w:lastRenderedPageBreak/>
        <w:t>Universitatea “Lucian Blaga” din Sibiu</w:t>
      </w:r>
    </w:p>
    <w:p w14:paraId="63EA5D31" w14:textId="77777777" w:rsidR="00A81DDD" w:rsidRPr="00586AF6" w:rsidRDefault="00A81DDD" w:rsidP="00A81DDD">
      <w:pPr>
        <w:pStyle w:val="Subsol"/>
        <w:tabs>
          <w:tab w:val="clear" w:pos="4536"/>
          <w:tab w:val="clear" w:pos="9072"/>
        </w:tabs>
      </w:pPr>
      <w:r w:rsidRPr="00586AF6">
        <w:t>Facultatea de Ştiinţe Socio-Umane</w:t>
      </w:r>
    </w:p>
    <w:p w14:paraId="310606EE" w14:textId="77777777" w:rsidR="00A81DDD" w:rsidRPr="004A6163" w:rsidRDefault="00A81DDD" w:rsidP="00A81DDD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>Departamentul pentru Pregatirea Personalului Didactic</w:t>
      </w:r>
    </w:p>
    <w:p w14:paraId="4F44A20A" w14:textId="77777777" w:rsidR="00A81DDD" w:rsidRDefault="00A81DDD" w:rsidP="00A81DDD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170941B6" w14:textId="77777777" w:rsidR="00A81DDD" w:rsidRDefault="00A81DDD" w:rsidP="00A81DDD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592AA20E" w14:textId="77777777" w:rsidR="00A81DDD" w:rsidRPr="002409D7" w:rsidRDefault="00A81DDD" w:rsidP="00A81DDD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 xml:space="preserve">PLANIFICAREA </w:t>
      </w:r>
      <w:r>
        <w:rPr>
          <w:b/>
          <w:bCs/>
          <w:i/>
          <w:iCs/>
          <w:color w:val="000000"/>
          <w:sz w:val="24"/>
          <w:szCs w:val="24"/>
        </w:rPr>
        <w:t xml:space="preserve">EXAMENELOR ȘI RESTANȚELOR </w:t>
      </w:r>
      <w:r w:rsidRPr="002409D7">
        <w:rPr>
          <w:b/>
          <w:bCs/>
          <w:i/>
          <w:iCs/>
          <w:color w:val="000000"/>
          <w:sz w:val="24"/>
          <w:szCs w:val="24"/>
        </w:rPr>
        <w:t xml:space="preserve">– </w:t>
      </w:r>
      <w:r>
        <w:rPr>
          <w:b/>
          <w:bCs/>
          <w:i/>
          <w:iCs/>
          <w:color w:val="000000"/>
          <w:sz w:val="24"/>
          <w:szCs w:val="24"/>
        </w:rPr>
        <w:t>AN TERMINAL III</w:t>
      </w:r>
    </w:p>
    <w:p w14:paraId="5397E31A" w14:textId="77777777" w:rsidR="00A81DDD" w:rsidRPr="002409D7" w:rsidRDefault="00A81DDD" w:rsidP="00A81DDD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>ANUL UNIVERSITAR 202</w:t>
      </w:r>
      <w:r>
        <w:rPr>
          <w:b/>
          <w:bCs/>
          <w:i/>
          <w:iCs/>
          <w:color w:val="000000"/>
          <w:sz w:val="24"/>
          <w:szCs w:val="24"/>
        </w:rPr>
        <w:t>3</w:t>
      </w:r>
      <w:r w:rsidRPr="002409D7">
        <w:rPr>
          <w:b/>
          <w:bCs/>
          <w:i/>
          <w:iCs/>
          <w:color w:val="000000"/>
          <w:sz w:val="24"/>
          <w:szCs w:val="24"/>
        </w:rPr>
        <w:t>-202</w:t>
      </w:r>
      <w:r>
        <w:rPr>
          <w:b/>
          <w:bCs/>
          <w:i/>
          <w:iCs/>
          <w:color w:val="000000"/>
          <w:sz w:val="24"/>
          <w:szCs w:val="24"/>
        </w:rPr>
        <w:t>4 - Semestrul 2</w:t>
      </w:r>
    </w:p>
    <w:p w14:paraId="04F04B7E" w14:textId="77777777" w:rsidR="00A81DDD" w:rsidRPr="00586AF6" w:rsidRDefault="00A81DDD" w:rsidP="00A81DDD">
      <w:pPr>
        <w:shd w:val="clear" w:color="auto" w:fill="FFFFFF" w:themeFill="background1"/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118CDB98" w14:textId="67B614B8" w:rsidR="00A81DDD" w:rsidRPr="008A0626" w:rsidRDefault="00A81DDD" w:rsidP="00A81DDD">
      <w:pPr>
        <w:spacing w:line="276" w:lineRule="auto"/>
        <w:jc w:val="center"/>
        <w:rPr>
          <w:b/>
          <w:bCs/>
          <w:color w:val="FF0000"/>
          <w:sz w:val="44"/>
          <w:szCs w:val="44"/>
        </w:rPr>
      </w:pPr>
      <w:r w:rsidRPr="008A0626">
        <w:rPr>
          <w:b/>
          <w:bCs/>
          <w:color w:val="FF0000"/>
          <w:sz w:val="44"/>
          <w:szCs w:val="44"/>
        </w:rPr>
        <w:t xml:space="preserve">PIPP </w:t>
      </w:r>
      <w:r>
        <w:rPr>
          <w:b/>
          <w:bCs/>
          <w:color w:val="FF0000"/>
          <w:sz w:val="44"/>
          <w:szCs w:val="44"/>
        </w:rPr>
        <w:t>DE</w:t>
      </w:r>
    </w:p>
    <w:tbl>
      <w:tblPr>
        <w:tblW w:w="14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214"/>
        <w:gridCol w:w="2958"/>
        <w:gridCol w:w="1500"/>
        <w:gridCol w:w="796"/>
        <w:gridCol w:w="958"/>
        <w:gridCol w:w="1543"/>
        <w:gridCol w:w="851"/>
        <w:gridCol w:w="1024"/>
      </w:tblGrid>
      <w:tr w:rsidR="00A81DDD" w:rsidRPr="00A81DDD" w14:paraId="39D85585" w14:textId="77777777" w:rsidTr="00A81DD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95E74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421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986B1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295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212C91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Cadru Didac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75852" w14:textId="77777777" w:rsidR="00A81DDD" w:rsidRPr="00A81DDD" w:rsidRDefault="00A81DDD" w:rsidP="00A81DDD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XAMEN (13.05.2024 - 26.05.202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C40A9F" w14:textId="77777777" w:rsidR="00A81DDD" w:rsidRPr="00A81DDD" w:rsidRDefault="00A81DDD" w:rsidP="00A81DDD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 (10.06.2024 - 13.06.2024)</w:t>
            </w:r>
          </w:p>
        </w:tc>
      </w:tr>
      <w:tr w:rsidR="00A81DDD" w:rsidRPr="00A81DDD" w14:paraId="5C39563A" w14:textId="77777777" w:rsidTr="00A81DDD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5AE67" w14:textId="77777777" w:rsidR="00A81DDD" w:rsidRPr="00A81DDD" w:rsidRDefault="00A81DDD" w:rsidP="00A81DDD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421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06C26" w14:textId="77777777" w:rsidR="00A81DDD" w:rsidRPr="00A81DDD" w:rsidRDefault="00A81DDD" w:rsidP="00A81DDD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95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1D9A0" w14:textId="77777777" w:rsidR="00A81DDD" w:rsidRPr="00A81DDD" w:rsidRDefault="00A81DDD" w:rsidP="00A81DDD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D6B794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4D642F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93A7D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1597F6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3AE4E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F2BC94" w14:textId="77777777" w:rsidR="00A81DDD" w:rsidRPr="00A81DDD" w:rsidRDefault="00A81DDD" w:rsidP="00A81DD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81DDD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A81DDD" w:rsidRPr="00A81DDD" w14:paraId="0CD61AC0" w14:textId="77777777" w:rsidTr="00A81DDD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ADCE75" w14:textId="77777777" w:rsidR="00A81DDD" w:rsidRPr="00A81DDD" w:rsidRDefault="00A81DDD" w:rsidP="00A81DDD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A81DDD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ANUL III - AN TERMINAL</w:t>
            </w:r>
          </w:p>
        </w:tc>
      </w:tr>
      <w:tr w:rsidR="00A81DDD" w:rsidRPr="00A81DDD" w14:paraId="4CE383AC" w14:textId="77777777" w:rsidTr="00A81D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CCECBA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4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25F28" w14:textId="77777777" w:rsidR="00A81DDD" w:rsidRPr="00A81DDD" w:rsidRDefault="00A81DDD" w:rsidP="00A81DDD">
            <w:pPr>
              <w:rPr>
                <w:b/>
                <w:bCs/>
                <w:i/>
                <w:iCs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lang w:val="en-US" w:eastAsia="en-US"/>
              </w:rPr>
              <w:t>Fundamentele psihopedagogiei speciale</w:t>
            </w:r>
          </w:p>
        </w:tc>
        <w:tc>
          <w:tcPr>
            <w:tcW w:w="29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95539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Marcu Maria, Lia Bolo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B767CB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20.05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5826D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398BD3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nstit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B62425" w14:textId="6544BDA3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0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5A171" w14:textId="462FDA54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6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5F4B95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nstitut</w:t>
            </w:r>
          </w:p>
        </w:tc>
      </w:tr>
      <w:tr w:rsidR="00A81DDD" w:rsidRPr="00A81DDD" w14:paraId="5D5EC042" w14:textId="77777777" w:rsidTr="00A81D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F30BB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4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D4834" w14:textId="77777777" w:rsidR="00A81DDD" w:rsidRPr="00A81DDD" w:rsidRDefault="00A81DDD" w:rsidP="00A81DDD">
            <w:pPr>
              <w:rPr>
                <w:b/>
                <w:bCs/>
                <w:i/>
                <w:iCs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lang w:val="en-US" w:eastAsia="en-US"/>
              </w:rPr>
              <w:t>Didactica educaţiei fizice şi psihomotorii (învăţământ preşcolar şi primar)</w:t>
            </w:r>
          </w:p>
        </w:tc>
        <w:tc>
          <w:tcPr>
            <w:tcW w:w="29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07DDAA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Teresa Leonhard (&amp; Geanina Ionesc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CF9661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6.05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C8D5FD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6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C62113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Au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FD1C2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3.06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EE30F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7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69794A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Aula</w:t>
            </w:r>
          </w:p>
        </w:tc>
      </w:tr>
      <w:tr w:rsidR="00A81DDD" w:rsidRPr="00A81DDD" w14:paraId="7AC7E52C" w14:textId="77777777" w:rsidTr="00A81D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02938A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4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2CB14" w14:textId="77777777" w:rsidR="00A81DDD" w:rsidRPr="00A81DDD" w:rsidRDefault="00A81DDD" w:rsidP="00A81DDD">
            <w:pPr>
              <w:rPr>
                <w:b/>
                <w:bCs/>
                <w:i/>
                <w:iCs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lang w:val="en-US" w:eastAsia="en-US"/>
              </w:rPr>
              <w:t>Didactica educaţiei tehnologice</w:t>
            </w:r>
          </w:p>
        </w:tc>
        <w:tc>
          <w:tcPr>
            <w:tcW w:w="29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95B614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Marius Stro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6E1BF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4.05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F5D56" w14:textId="453EDFFB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6C9D4F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H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BBD35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1.06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F68E77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C460F2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H1</w:t>
            </w:r>
          </w:p>
        </w:tc>
      </w:tr>
      <w:tr w:rsidR="00A81DDD" w:rsidRPr="00A81DDD" w14:paraId="6F76967B" w14:textId="77777777" w:rsidTr="00A81D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FD134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4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99A6C" w14:textId="77777777" w:rsidR="00A81DDD" w:rsidRPr="00A81DDD" w:rsidRDefault="00A81DDD" w:rsidP="00A81DDD">
            <w:pPr>
              <w:rPr>
                <w:b/>
                <w:bCs/>
                <w:i/>
                <w:iCs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lang w:val="en-US" w:eastAsia="en-US"/>
              </w:rPr>
              <w:t>Istorie şi didactica istoriei</w:t>
            </w:r>
          </w:p>
        </w:tc>
        <w:tc>
          <w:tcPr>
            <w:tcW w:w="29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A5F59A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Eveline Cioflec, Robert Pfütz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C0303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3.05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9C83DA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AFC0B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H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23EE2A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1.06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7495A1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9D0932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H2</w:t>
            </w:r>
          </w:p>
        </w:tc>
      </w:tr>
      <w:tr w:rsidR="00A81DDD" w:rsidRPr="00A81DDD" w14:paraId="41FBF9AF" w14:textId="77777777" w:rsidTr="00A81D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77EC4A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4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09340" w14:textId="77777777" w:rsidR="00A81DDD" w:rsidRPr="00A81DDD" w:rsidRDefault="00A81DDD" w:rsidP="00A81DDD">
            <w:pPr>
              <w:rPr>
                <w:b/>
                <w:bCs/>
                <w:i/>
                <w:iCs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lang w:val="en-US" w:eastAsia="en-US"/>
              </w:rPr>
              <w:t>Geografie şi didactica geografiei</w:t>
            </w:r>
          </w:p>
        </w:tc>
        <w:tc>
          <w:tcPr>
            <w:tcW w:w="29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DB2DB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Robert Pfützner, Eveline Ciofle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931C4D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5.05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B19E47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1CE46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H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235463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0.06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68FE4E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F0D3D9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H1</w:t>
            </w:r>
          </w:p>
        </w:tc>
      </w:tr>
      <w:tr w:rsidR="00A81DDD" w:rsidRPr="00A81DDD" w14:paraId="26A9997A" w14:textId="77777777" w:rsidTr="00A81D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67DD8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4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6CE6A" w14:textId="77777777" w:rsidR="00A81DDD" w:rsidRPr="00A81DDD" w:rsidRDefault="00A81DDD" w:rsidP="00A81DDD">
            <w:pPr>
              <w:rPr>
                <w:b/>
                <w:bCs/>
                <w:i/>
                <w:iCs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lang w:val="en-US" w:eastAsia="en-US"/>
              </w:rPr>
              <w:t>Practică pentru elaborarea lucrării de licenţă</w:t>
            </w:r>
          </w:p>
        </w:tc>
        <w:tc>
          <w:tcPr>
            <w:tcW w:w="29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99798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Liana Regina Iunes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5968F3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4.05. 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C1E1A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BB8D9B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H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45C10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1.06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C82E4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63DB1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H4</w:t>
            </w:r>
          </w:p>
        </w:tc>
      </w:tr>
      <w:tr w:rsidR="00A81DDD" w:rsidRPr="00A81DDD" w14:paraId="0D0055BA" w14:textId="77777777" w:rsidTr="00A81D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719F8E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4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2FA4E" w14:textId="77777777" w:rsidR="00A81DDD" w:rsidRPr="00A81DDD" w:rsidRDefault="00A81DDD" w:rsidP="00A81DDD">
            <w:pPr>
              <w:rPr>
                <w:b/>
                <w:bCs/>
                <w:i/>
                <w:iCs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lang w:val="en-US" w:eastAsia="en-US"/>
              </w:rPr>
              <w:t>Practică pedagogică - învăţământ primar (3)</w:t>
            </w:r>
          </w:p>
        </w:tc>
        <w:tc>
          <w:tcPr>
            <w:tcW w:w="29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495582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Eveline Cioflec, Alina Moldov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622788" w14:textId="52D2CEAD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30.04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354F0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2E4E6E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H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83CA99" w14:textId="003837EF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1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001425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118AA4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H2</w:t>
            </w:r>
          </w:p>
        </w:tc>
      </w:tr>
      <w:tr w:rsidR="00A81DDD" w:rsidRPr="00A81DDD" w14:paraId="52A3CBC6" w14:textId="77777777" w:rsidTr="00A81D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E5711F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III</w:t>
            </w:r>
          </w:p>
        </w:tc>
        <w:tc>
          <w:tcPr>
            <w:tcW w:w="4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1A713" w14:textId="77777777" w:rsidR="00A81DDD" w:rsidRPr="00A81DDD" w:rsidRDefault="00A81DDD" w:rsidP="00A81DDD">
            <w:pPr>
              <w:rPr>
                <w:b/>
                <w:bCs/>
                <w:i/>
                <w:iCs/>
                <w:lang w:val="en-US" w:eastAsia="en-US"/>
              </w:rPr>
            </w:pPr>
            <w:r w:rsidRPr="00A81DDD">
              <w:rPr>
                <w:b/>
                <w:bCs/>
                <w:i/>
                <w:iCs/>
                <w:lang w:val="en-US" w:eastAsia="en-US"/>
              </w:rPr>
              <w:t>Atelier de muzică şi mişcare - Disciplina optionala</w:t>
            </w:r>
          </w:p>
        </w:tc>
        <w:tc>
          <w:tcPr>
            <w:tcW w:w="29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E3648F" w14:textId="77777777" w:rsidR="00A81DDD" w:rsidRPr="00A81DDD" w:rsidRDefault="00A81DDD" w:rsidP="00A81DDD">
            <w:pPr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Teresa Leonhard (&amp; Geanina Ionesc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5A7EE" w14:textId="4979AA14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23.05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8111B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4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502C2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Au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7D765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2.06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F0E8B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17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D9D9A" w14:textId="77777777" w:rsidR="00A81DDD" w:rsidRPr="00A81DDD" w:rsidRDefault="00A81DDD" w:rsidP="00A81DDD">
            <w:pPr>
              <w:jc w:val="center"/>
              <w:rPr>
                <w:lang w:val="en-US" w:eastAsia="en-US"/>
              </w:rPr>
            </w:pPr>
            <w:r w:rsidRPr="00A81DDD">
              <w:rPr>
                <w:lang w:val="en-US" w:eastAsia="en-US"/>
              </w:rPr>
              <w:t>Aula</w:t>
            </w:r>
          </w:p>
        </w:tc>
      </w:tr>
    </w:tbl>
    <w:p w14:paraId="2F3DDB28" w14:textId="77777777" w:rsidR="00A81DDD" w:rsidRDefault="00A81DDD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sectPr w:rsidR="00A81DDD" w:rsidSect="00D92F2B">
      <w:pgSz w:w="16838" w:h="11906" w:orient="landscape" w:code="9"/>
      <w:pgMar w:top="539" w:right="124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6BC"/>
    <w:multiLevelType w:val="hybridMultilevel"/>
    <w:tmpl w:val="9AAE7700"/>
    <w:lvl w:ilvl="0" w:tplc="CE9E424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F15CC8"/>
    <w:multiLevelType w:val="hybridMultilevel"/>
    <w:tmpl w:val="B27A6EC4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DE66C1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6F7E78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6D57F6"/>
    <w:multiLevelType w:val="hybridMultilevel"/>
    <w:tmpl w:val="FB4404E6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7D0F91"/>
    <w:multiLevelType w:val="hybridMultilevel"/>
    <w:tmpl w:val="614ABDA8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1E680A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EC3A5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B13FBA"/>
    <w:multiLevelType w:val="hybridMultilevel"/>
    <w:tmpl w:val="F4D8CC24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27841AB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9F6C83"/>
    <w:multiLevelType w:val="hybridMultilevel"/>
    <w:tmpl w:val="5BB46A82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3E3705"/>
    <w:multiLevelType w:val="hybridMultilevel"/>
    <w:tmpl w:val="620AB50A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224FE4"/>
    <w:multiLevelType w:val="hybridMultilevel"/>
    <w:tmpl w:val="3BA44C92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26302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E06B0A"/>
    <w:multiLevelType w:val="hybridMultilevel"/>
    <w:tmpl w:val="47480352"/>
    <w:lvl w:ilvl="0" w:tplc="72025B48">
      <w:start w:val="1"/>
      <w:numFmt w:val="decimal"/>
      <w:lvlText w:val="%1."/>
      <w:lvlJc w:val="left"/>
      <w:pPr>
        <w:ind w:left="54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2F510BF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F739B3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096789D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3B238FA"/>
    <w:multiLevelType w:val="hybridMultilevel"/>
    <w:tmpl w:val="840EA0E2"/>
    <w:lvl w:ilvl="0" w:tplc="1AC69AEA">
      <w:start w:val="2"/>
      <w:numFmt w:val="decimal"/>
      <w:lvlText w:val="%1."/>
      <w:lvlJc w:val="left"/>
      <w:pPr>
        <w:ind w:left="90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02447091">
    <w:abstractNumId w:val="14"/>
  </w:num>
  <w:num w:numId="2" w16cid:durableId="1306159053">
    <w:abstractNumId w:val="18"/>
  </w:num>
  <w:num w:numId="3" w16cid:durableId="1385332722">
    <w:abstractNumId w:val="0"/>
  </w:num>
  <w:num w:numId="4" w16cid:durableId="1354500912">
    <w:abstractNumId w:val="8"/>
  </w:num>
  <w:num w:numId="5" w16cid:durableId="487283683">
    <w:abstractNumId w:val="13"/>
  </w:num>
  <w:num w:numId="6" w16cid:durableId="207448808">
    <w:abstractNumId w:val="2"/>
  </w:num>
  <w:num w:numId="7" w16cid:durableId="927037675">
    <w:abstractNumId w:val="3"/>
  </w:num>
  <w:num w:numId="8" w16cid:durableId="799954017">
    <w:abstractNumId w:val="17"/>
  </w:num>
  <w:num w:numId="9" w16cid:durableId="574556621">
    <w:abstractNumId w:val="9"/>
  </w:num>
  <w:num w:numId="10" w16cid:durableId="1059667848">
    <w:abstractNumId w:val="7"/>
  </w:num>
  <w:num w:numId="11" w16cid:durableId="872306452">
    <w:abstractNumId w:val="6"/>
  </w:num>
  <w:num w:numId="12" w16cid:durableId="664473361">
    <w:abstractNumId w:val="4"/>
  </w:num>
  <w:num w:numId="13" w16cid:durableId="1558274067">
    <w:abstractNumId w:val="12"/>
  </w:num>
  <w:num w:numId="14" w16cid:durableId="1326320632">
    <w:abstractNumId w:val="15"/>
  </w:num>
  <w:num w:numId="15" w16cid:durableId="1746294043">
    <w:abstractNumId w:val="5"/>
  </w:num>
  <w:num w:numId="16" w16cid:durableId="2027708952">
    <w:abstractNumId w:val="11"/>
  </w:num>
  <w:num w:numId="17" w16cid:durableId="60258255">
    <w:abstractNumId w:val="10"/>
  </w:num>
  <w:num w:numId="18" w16cid:durableId="7752377">
    <w:abstractNumId w:val="16"/>
  </w:num>
  <w:num w:numId="19" w16cid:durableId="113148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EE"/>
    <w:rsid w:val="0000021C"/>
    <w:rsid w:val="000016AC"/>
    <w:rsid w:val="000159D0"/>
    <w:rsid w:val="00017CCF"/>
    <w:rsid w:val="00021A88"/>
    <w:rsid w:val="00024530"/>
    <w:rsid w:val="000246F0"/>
    <w:rsid w:val="00024DFA"/>
    <w:rsid w:val="00025D78"/>
    <w:rsid w:val="000267D9"/>
    <w:rsid w:val="00041353"/>
    <w:rsid w:val="000429AF"/>
    <w:rsid w:val="0004672C"/>
    <w:rsid w:val="00050EDE"/>
    <w:rsid w:val="00051CD6"/>
    <w:rsid w:val="00072D27"/>
    <w:rsid w:val="00074337"/>
    <w:rsid w:val="00074A87"/>
    <w:rsid w:val="0008420F"/>
    <w:rsid w:val="00084698"/>
    <w:rsid w:val="000A033C"/>
    <w:rsid w:val="000A719B"/>
    <w:rsid w:val="000C09E6"/>
    <w:rsid w:val="000C0B7C"/>
    <w:rsid w:val="000D3039"/>
    <w:rsid w:val="000D7783"/>
    <w:rsid w:val="000F161E"/>
    <w:rsid w:val="000F32C1"/>
    <w:rsid w:val="000F50CF"/>
    <w:rsid w:val="00101AB4"/>
    <w:rsid w:val="00102078"/>
    <w:rsid w:val="001024C5"/>
    <w:rsid w:val="001024D6"/>
    <w:rsid w:val="00106693"/>
    <w:rsid w:val="001227F5"/>
    <w:rsid w:val="00122A85"/>
    <w:rsid w:val="00123C33"/>
    <w:rsid w:val="00126706"/>
    <w:rsid w:val="00130A23"/>
    <w:rsid w:val="00137D18"/>
    <w:rsid w:val="00143DB0"/>
    <w:rsid w:val="001461F5"/>
    <w:rsid w:val="0014784D"/>
    <w:rsid w:val="00162698"/>
    <w:rsid w:val="001656B8"/>
    <w:rsid w:val="00166A58"/>
    <w:rsid w:val="00166F0D"/>
    <w:rsid w:val="00171A55"/>
    <w:rsid w:val="001765C1"/>
    <w:rsid w:val="00184C1A"/>
    <w:rsid w:val="00185BD4"/>
    <w:rsid w:val="00185FFE"/>
    <w:rsid w:val="001867E3"/>
    <w:rsid w:val="00190144"/>
    <w:rsid w:val="00190C00"/>
    <w:rsid w:val="001917C3"/>
    <w:rsid w:val="00193C92"/>
    <w:rsid w:val="001958AA"/>
    <w:rsid w:val="001A152A"/>
    <w:rsid w:val="001A1B5D"/>
    <w:rsid w:val="001A3FAC"/>
    <w:rsid w:val="001A5D23"/>
    <w:rsid w:val="001B0570"/>
    <w:rsid w:val="001B1B52"/>
    <w:rsid w:val="001B668A"/>
    <w:rsid w:val="001C7524"/>
    <w:rsid w:val="001D1667"/>
    <w:rsid w:val="001D2062"/>
    <w:rsid w:val="001D7D00"/>
    <w:rsid w:val="001E0660"/>
    <w:rsid w:val="001E3C67"/>
    <w:rsid w:val="001E6A5F"/>
    <w:rsid w:val="001F0DDE"/>
    <w:rsid w:val="001F4F58"/>
    <w:rsid w:val="001F554A"/>
    <w:rsid w:val="00214BBC"/>
    <w:rsid w:val="002173FF"/>
    <w:rsid w:val="00234066"/>
    <w:rsid w:val="002368FD"/>
    <w:rsid w:val="00237FA5"/>
    <w:rsid w:val="002409D7"/>
    <w:rsid w:val="00243948"/>
    <w:rsid w:val="00244B26"/>
    <w:rsid w:val="0024785C"/>
    <w:rsid w:val="00251B46"/>
    <w:rsid w:val="00256B19"/>
    <w:rsid w:val="00261967"/>
    <w:rsid w:val="002769D4"/>
    <w:rsid w:val="0028535C"/>
    <w:rsid w:val="00293299"/>
    <w:rsid w:val="002977CD"/>
    <w:rsid w:val="002A3A89"/>
    <w:rsid w:val="002A50DB"/>
    <w:rsid w:val="002A6AC7"/>
    <w:rsid w:val="002B3634"/>
    <w:rsid w:val="002C2CF1"/>
    <w:rsid w:val="002C4CD8"/>
    <w:rsid w:val="002C576F"/>
    <w:rsid w:val="002C6C44"/>
    <w:rsid w:val="002D2B9C"/>
    <w:rsid w:val="002E4D70"/>
    <w:rsid w:val="002F1F2F"/>
    <w:rsid w:val="002F4CB5"/>
    <w:rsid w:val="002F63C2"/>
    <w:rsid w:val="00304412"/>
    <w:rsid w:val="00310503"/>
    <w:rsid w:val="00312621"/>
    <w:rsid w:val="003157A8"/>
    <w:rsid w:val="00317086"/>
    <w:rsid w:val="00324F66"/>
    <w:rsid w:val="00327E81"/>
    <w:rsid w:val="00331EF8"/>
    <w:rsid w:val="003358F9"/>
    <w:rsid w:val="003359EB"/>
    <w:rsid w:val="00336F6E"/>
    <w:rsid w:val="00340853"/>
    <w:rsid w:val="0034188F"/>
    <w:rsid w:val="00342861"/>
    <w:rsid w:val="00344E62"/>
    <w:rsid w:val="00353BF0"/>
    <w:rsid w:val="00362A56"/>
    <w:rsid w:val="00365430"/>
    <w:rsid w:val="003661E9"/>
    <w:rsid w:val="0036766D"/>
    <w:rsid w:val="0036785B"/>
    <w:rsid w:val="00367871"/>
    <w:rsid w:val="00376341"/>
    <w:rsid w:val="00376B68"/>
    <w:rsid w:val="0038031B"/>
    <w:rsid w:val="00387E45"/>
    <w:rsid w:val="003942A3"/>
    <w:rsid w:val="003A3907"/>
    <w:rsid w:val="003B08BF"/>
    <w:rsid w:val="003B1399"/>
    <w:rsid w:val="003C2909"/>
    <w:rsid w:val="003C53EE"/>
    <w:rsid w:val="003D32D2"/>
    <w:rsid w:val="003D5DBC"/>
    <w:rsid w:val="003E1031"/>
    <w:rsid w:val="003F7565"/>
    <w:rsid w:val="004017E5"/>
    <w:rsid w:val="00402650"/>
    <w:rsid w:val="00413B5E"/>
    <w:rsid w:val="004170A2"/>
    <w:rsid w:val="00417571"/>
    <w:rsid w:val="00424811"/>
    <w:rsid w:val="004435FB"/>
    <w:rsid w:val="00444F6F"/>
    <w:rsid w:val="00450939"/>
    <w:rsid w:val="004525EE"/>
    <w:rsid w:val="00460971"/>
    <w:rsid w:val="00460984"/>
    <w:rsid w:val="00461C08"/>
    <w:rsid w:val="00461C3E"/>
    <w:rsid w:val="00463BEE"/>
    <w:rsid w:val="00472D30"/>
    <w:rsid w:val="0047309D"/>
    <w:rsid w:val="00480F88"/>
    <w:rsid w:val="00492D58"/>
    <w:rsid w:val="00494BD8"/>
    <w:rsid w:val="004978E1"/>
    <w:rsid w:val="004A5447"/>
    <w:rsid w:val="004A6163"/>
    <w:rsid w:val="004A6C37"/>
    <w:rsid w:val="004B3F6C"/>
    <w:rsid w:val="004B608D"/>
    <w:rsid w:val="004D0C55"/>
    <w:rsid w:val="004D1BC6"/>
    <w:rsid w:val="004D1DDD"/>
    <w:rsid w:val="004D377A"/>
    <w:rsid w:val="004D4988"/>
    <w:rsid w:val="004D4C1E"/>
    <w:rsid w:val="004E0ED3"/>
    <w:rsid w:val="004E6244"/>
    <w:rsid w:val="004F1672"/>
    <w:rsid w:val="004F4D74"/>
    <w:rsid w:val="004F50EF"/>
    <w:rsid w:val="004F567A"/>
    <w:rsid w:val="00501E65"/>
    <w:rsid w:val="0050693C"/>
    <w:rsid w:val="005127C7"/>
    <w:rsid w:val="00513F12"/>
    <w:rsid w:val="005239A3"/>
    <w:rsid w:val="00535840"/>
    <w:rsid w:val="00536F6A"/>
    <w:rsid w:val="005439A1"/>
    <w:rsid w:val="00545708"/>
    <w:rsid w:val="00545BF6"/>
    <w:rsid w:val="00550C34"/>
    <w:rsid w:val="00552630"/>
    <w:rsid w:val="00552A74"/>
    <w:rsid w:val="0055793F"/>
    <w:rsid w:val="00560515"/>
    <w:rsid w:val="00561356"/>
    <w:rsid w:val="00565888"/>
    <w:rsid w:val="00565C3E"/>
    <w:rsid w:val="005661AA"/>
    <w:rsid w:val="00572BC5"/>
    <w:rsid w:val="005757BD"/>
    <w:rsid w:val="00576542"/>
    <w:rsid w:val="0057795E"/>
    <w:rsid w:val="0058225B"/>
    <w:rsid w:val="00584351"/>
    <w:rsid w:val="00584453"/>
    <w:rsid w:val="00586583"/>
    <w:rsid w:val="00586AF6"/>
    <w:rsid w:val="0059001F"/>
    <w:rsid w:val="00590082"/>
    <w:rsid w:val="00591883"/>
    <w:rsid w:val="00592933"/>
    <w:rsid w:val="0059557C"/>
    <w:rsid w:val="0059786A"/>
    <w:rsid w:val="005A09F7"/>
    <w:rsid w:val="005A4200"/>
    <w:rsid w:val="005A43BE"/>
    <w:rsid w:val="005B2F59"/>
    <w:rsid w:val="005B54ED"/>
    <w:rsid w:val="005B63D7"/>
    <w:rsid w:val="005B69C9"/>
    <w:rsid w:val="005B6F1F"/>
    <w:rsid w:val="005B7355"/>
    <w:rsid w:val="005C3A7C"/>
    <w:rsid w:val="005C4750"/>
    <w:rsid w:val="005C5051"/>
    <w:rsid w:val="005C6E3D"/>
    <w:rsid w:val="005D3833"/>
    <w:rsid w:val="005D4DE3"/>
    <w:rsid w:val="005E2683"/>
    <w:rsid w:val="005E565F"/>
    <w:rsid w:val="005F46AA"/>
    <w:rsid w:val="005F46BE"/>
    <w:rsid w:val="005F475C"/>
    <w:rsid w:val="005F5A0E"/>
    <w:rsid w:val="0060019B"/>
    <w:rsid w:val="00603CD7"/>
    <w:rsid w:val="006049DE"/>
    <w:rsid w:val="0060799F"/>
    <w:rsid w:val="00610742"/>
    <w:rsid w:val="0061117B"/>
    <w:rsid w:val="00613E86"/>
    <w:rsid w:val="00616810"/>
    <w:rsid w:val="00621D6B"/>
    <w:rsid w:val="006242C7"/>
    <w:rsid w:val="00624661"/>
    <w:rsid w:val="00624B0A"/>
    <w:rsid w:val="00630BF0"/>
    <w:rsid w:val="00630C6D"/>
    <w:rsid w:val="00631FB0"/>
    <w:rsid w:val="00632FFF"/>
    <w:rsid w:val="00636225"/>
    <w:rsid w:val="006416E1"/>
    <w:rsid w:val="006421B4"/>
    <w:rsid w:val="00645F7B"/>
    <w:rsid w:val="0065779D"/>
    <w:rsid w:val="00670698"/>
    <w:rsid w:val="00677EA1"/>
    <w:rsid w:val="0068259F"/>
    <w:rsid w:val="00684F5F"/>
    <w:rsid w:val="00690203"/>
    <w:rsid w:val="006914D2"/>
    <w:rsid w:val="006954AD"/>
    <w:rsid w:val="006A2BDA"/>
    <w:rsid w:val="006A7904"/>
    <w:rsid w:val="006B1F8F"/>
    <w:rsid w:val="006B25E7"/>
    <w:rsid w:val="006B2920"/>
    <w:rsid w:val="006B6E71"/>
    <w:rsid w:val="006B75B1"/>
    <w:rsid w:val="006D1E86"/>
    <w:rsid w:val="006D44E0"/>
    <w:rsid w:val="006E0523"/>
    <w:rsid w:val="006E0BC7"/>
    <w:rsid w:val="006E4D2A"/>
    <w:rsid w:val="006F260D"/>
    <w:rsid w:val="006F2CE8"/>
    <w:rsid w:val="006F5C8D"/>
    <w:rsid w:val="007019B1"/>
    <w:rsid w:val="00702F4D"/>
    <w:rsid w:val="00706CBC"/>
    <w:rsid w:val="00707934"/>
    <w:rsid w:val="0071146F"/>
    <w:rsid w:val="00717927"/>
    <w:rsid w:val="00717FE3"/>
    <w:rsid w:val="00725AFE"/>
    <w:rsid w:val="00727A2C"/>
    <w:rsid w:val="00727E66"/>
    <w:rsid w:val="007331CE"/>
    <w:rsid w:val="00733916"/>
    <w:rsid w:val="0073496A"/>
    <w:rsid w:val="00735BB4"/>
    <w:rsid w:val="00737CF2"/>
    <w:rsid w:val="007405FD"/>
    <w:rsid w:val="00743C9F"/>
    <w:rsid w:val="00746E94"/>
    <w:rsid w:val="007517C1"/>
    <w:rsid w:val="00760595"/>
    <w:rsid w:val="007667FC"/>
    <w:rsid w:val="00767C81"/>
    <w:rsid w:val="00770370"/>
    <w:rsid w:val="007704B9"/>
    <w:rsid w:val="00772C7F"/>
    <w:rsid w:val="00775061"/>
    <w:rsid w:val="007876DD"/>
    <w:rsid w:val="00787CDA"/>
    <w:rsid w:val="00793B74"/>
    <w:rsid w:val="0079515F"/>
    <w:rsid w:val="007951B9"/>
    <w:rsid w:val="007A18F3"/>
    <w:rsid w:val="007A1BC1"/>
    <w:rsid w:val="007A34CE"/>
    <w:rsid w:val="007A414A"/>
    <w:rsid w:val="007A57BE"/>
    <w:rsid w:val="007B0AC9"/>
    <w:rsid w:val="007B2070"/>
    <w:rsid w:val="007C219D"/>
    <w:rsid w:val="007C50BA"/>
    <w:rsid w:val="007C6D0E"/>
    <w:rsid w:val="007D4E8E"/>
    <w:rsid w:val="007D562A"/>
    <w:rsid w:val="007E0E6C"/>
    <w:rsid w:val="007E1F4A"/>
    <w:rsid w:val="007F0E63"/>
    <w:rsid w:val="007F16E5"/>
    <w:rsid w:val="00811CFF"/>
    <w:rsid w:val="00812A44"/>
    <w:rsid w:val="00813C3D"/>
    <w:rsid w:val="00817070"/>
    <w:rsid w:val="00822CF2"/>
    <w:rsid w:val="008258E0"/>
    <w:rsid w:val="00836030"/>
    <w:rsid w:val="00840174"/>
    <w:rsid w:val="00841920"/>
    <w:rsid w:val="00842052"/>
    <w:rsid w:val="00853EEB"/>
    <w:rsid w:val="00855ED3"/>
    <w:rsid w:val="0085704F"/>
    <w:rsid w:val="00857291"/>
    <w:rsid w:val="0085746E"/>
    <w:rsid w:val="008604C3"/>
    <w:rsid w:val="00862581"/>
    <w:rsid w:val="00863B0D"/>
    <w:rsid w:val="00864574"/>
    <w:rsid w:val="00867D0D"/>
    <w:rsid w:val="0087096A"/>
    <w:rsid w:val="00871C5E"/>
    <w:rsid w:val="00881F75"/>
    <w:rsid w:val="00887B57"/>
    <w:rsid w:val="00895964"/>
    <w:rsid w:val="008A0626"/>
    <w:rsid w:val="008A6BC7"/>
    <w:rsid w:val="008A70BA"/>
    <w:rsid w:val="008A7199"/>
    <w:rsid w:val="008B43CE"/>
    <w:rsid w:val="008B4782"/>
    <w:rsid w:val="008B6846"/>
    <w:rsid w:val="008B740E"/>
    <w:rsid w:val="008B7CBC"/>
    <w:rsid w:val="008C2BA2"/>
    <w:rsid w:val="008C33E3"/>
    <w:rsid w:val="008C4AD3"/>
    <w:rsid w:val="008C7386"/>
    <w:rsid w:val="008D667B"/>
    <w:rsid w:val="008D6D62"/>
    <w:rsid w:val="008D700A"/>
    <w:rsid w:val="008E34B6"/>
    <w:rsid w:val="008E715F"/>
    <w:rsid w:val="008F0A3D"/>
    <w:rsid w:val="008F10D2"/>
    <w:rsid w:val="008F67C2"/>
    <w:rsid w:val="00911731"/>
    <w:rsid w:val="0091280B"/>
    <w:rsid w:val="00912853"/>
    <w:rsid w:val="00923C75"/>
    <w:rsid w:val="00927C1A"/>
    <w:rsid w:val="00932E99"/>
    <w:rsid w:val="009502CA"/>
    <w:rsid w:val="00951837"/>
    <w:rsid w:val="009616B4"/>
    <w:rsid w:val="00970506"/>
    <w:rsid w:val="00970F4C"/>
    <w:rsid w:val="009772C0"/>
    <w:rsid w:val="00977631"/>
    <w:rsid w:val="009777A6"/>
    <w:rsid w:val="009857A7"/>
    <w:rsid w:val="00994F2F"/>
    <w:rsid w:val="0099551F"/>
    <w:rsid w:val="00995BFC"/>
    <w:rsid w:val="009A526E"/>
    <w:rsid w:val="009B29DD"/>
    <w:rsid w:val="009D12D8"/>
    <w:rsid w:val="009D19AD"/>
    <w:rsid w:val="009D4C35"/>
    <w:rsid w:val="009D53D5"/>
    <w:rsid w:val="009F0E68"/>
    <w:rsid w:val="009F3D98"/>
    <w:rsid w:val="009F6121"/>
    <w:rsid w:val="009F7B0D"/>
    <w:rsid w:val="00A11DE5"/>
    <w:rsid w:val="00A1601D"/>
    <w:rsid w:val="00A23995"/>
    <w:rsid w:val="00A24574"/>
    <w:rsid w:val="00A257DD"/>
    <w:rsid w:val="00A2703A"/>
    <w:rsid w:val="00A279AB"/>
    <w:rsid w:val="00A344F7"/>
    <w:rsid w:val="00A47B84"/>
    <w:rsid w:val="00A5246D"/>
    <w:rsid w:val="00A55DC3"/>
    <w:rsid w:val="00A60105"/>
    <w:rsid w:val="00A671F1"/>
    <w:rsid w:val="00A7480D"/>
    <w:rsid w:val="00A8111E"/>
    <w:rsid w:val="00A81DDD"/>
    <w:rsid w:val="00A86C65"/>
    <w:rsid w:val="00A94619"/>
    <w:rsid w:val="00A94956"/>
    <w:rsid w:val="00A974DF"/>
    <w:rsid w:val="00AA0F7B"/>
    <w:rsid w:val="00AA0FFF"/>
    <w:rsid w:val="00AB06B7"/>
    <w:rsid w:val="00AB06F7"/>
    <w:rsid w:val="00AB1B3B"/>
    <w:rsid w:val="00AB2100"/>
    <w:rsid w:val="00AC0C63"/>
    <w:rsid w:val="00AC63D7"/>
    <w:rsid w:val="00AC7F6D"/>
    <w:rsid w:val="00AD5C1E"/>
    <w:rsid w:val="00AD6277"/>
    <w:rsid w:val="00AD74C3"/>
    <w:rsid w:val="00AE5D2B"/>
    <w:rsid w:val="00AE6824"/>
    <w:rsid w:val="00AF0DE9"/>
    <w:rsid w:val="00AF52B0"/>
    <w:rsid w:val="00AF59C6"/>
    <w:rsid w:val="00B040AE"/>
    <w:rsid w:val="00B05A14"/>
    <w:rsid w:val="00B15BD7"/>
    <w:rsid w:val="00B215B9"/>
    <w:rsid w:val="00B247A9"/>
    <w:rsid w:val="00B24C60"/>
    <w:rsid w:val="00B256F6"/>
    <w:rsid w:val="00B26397"/>
    <w:rsid w:val="00B31D7F"/>
    <w:rsid w:val="00B3537A"/>
    <w:rsid w:val="00B46470"/>
    <w:rsid w:val="00B46658"/>
    <w:rsid w:val="00B50EC1"/>
    <w:rsid w:val="00B5153E"/>
    <w:rsid w:val="00B62476"/>
    <w:rsid w:val="00B65B1D"/>
    <w:rsid w:val="00B67C94"/>
    <w:rsid w:val="00B67D4C"/>
    <w:rsid w:val="00B72473"/>
    <w:rsid w:val="00B73FA0"/>
    <w:rsid w:val="00B772F8"/>
    <w:rsid w:val="00B87CB2"/>
    <w:rsid w:val="00B94188"/>
    <w:rsid w:val="00B96C30"/>
    <w:rsid w:val="00B9793D"/>
    <w:rsid w:val="00B97C41"/>
    <w:rsid w:val="00BA0B76"/>
    <w:rsid w:val="00BA2363"/>
    <w:rsid w:val="00BA4411"/>
    <w:rsid w:val="00BA552D"/>
    <w:rsid w:val="00BB38C6"/>
    <w:rsid w:val="00BB460F"/>
    <w:rsid w:val="00BC77EC"/>
    <w:rsid w:val="00BD044D"/>
    <w:rsid w:val="00BD48A8"/>
    <w:rsid w:val="00BD49C9"/>
    <w:rsid w:val="00BD62E2"/>
    <w:rsid w:val="00BE386D"/>
    <w:rsid w:val="00BE660B"/>
    <w:rsid w:val="00BF09AF"/>
    <w:rsid w:val="00BF5821"/>
    <w:rsid w:val="00BF7031"/>
    <w:rsid w:val="00C07057"/>
    <w:rsid w:val="00C12A50"/>
    <w:rsid w:val="00C140E7"/>
    <w:rsid w:val="00C15437"/>
    <w:rsid w:val="00C2011F"/>
    <w:rsid w:val="00C21F5D"/>
    <w:rsid w:val="00C267A6"/>
    <w:rsid w:val="00C270A6"/>
    <w:rsid w:val="00C30FB0"/>
    <w:rsid w:val="00C3267A"/>
    <w:rsid w:val="00C4135F"/>
    <w:rsid w:val="00C43C3C"/>
    <w:rsid w:val="00C43D3E"/>
    <w:rsid w:val="00C55E56"/>
    <w:rsid w:val="00C600CC"/>
    <w:rsid w:val="00C62AD1"/>
    <w:rsid w:val="00C63447"/>
    <w:rsid w:val="00C63A21"/>
    <w:rsid w:val="00C643F8"/>
    <w:rsid w:val="00C6645C"/>
    <w:rsid w:val="00C67565"/>
    <w:rsid w:val="00C7075B"/>
    <w:rsid w:val="00C71E77"/>
    <w:rsid w:val="00C737E2"/>
    <w:rsid w:val="00C819AB"/>
    <w:rsid w:val="00C83FBB"/>
    <w:rsid w:val="00C8797F"/>
    <w:rsid w:val="00C93893"/>
    <w:rsid w:val="00CA37F1"/>
    <w:rsid w:val="00CA6D9A"/>
    <w:rsid w:val="00CA73E9"/>
    <w:rsid w:val="00CA73FA"/>
    <w:rsid w:val="00CB4EF6"/>
    <w:rsid w:val="00CB7629"/>
    <w:rsid w:val="00CB77F9"/>
    <w:rsid w:val="00CB7BA0"/>
    <w:rsid w:val="00CC19F7"/>
    <w:rsid w:val="00CC1F77"/>
    <w:rsid w:val="00CC7438"/>
    <w:rsid w:val="00CD356E"/>
    <w:rsid w:val="00CD3EC8"/>
    <w:rsid w:val="00CD74DF"/>
    <w:rsid w:val="00CD7855"/>
    <w:rsid w:val="00CD7C88"/>
    <w:rsid w:val="00CE1D24"/>
    <w:rsid w:val="00CF2159"/>
    <w:rsid w:val="00CF6838"/>
    <w:rsid w:val="00D00781"/>
    <w:rsid w:val="00D05524"/>
    <w:rsid w:val="00D155F5"/>
    <w:rsid w:val="00D15D08"/>
    <w:rsid w:val="00D16EB6"/>
    <w:rsid w:val="00D4046A"/>
    <w:rsid w:val="00D41F00"/>
    <w:rsid w:val="00D46C5A"/>
    <w:rsid w:val="00D558C2"/>
    <w:rsid w:val="00D606F7"/>
    <w:rsid w:val="00D717E5"/>
    <w:rsid w:val="00D7258D"/>
    <w:rsid w:val="00D7333B"/>
    <w:rsid w:val="00D74E7A"/>
    <w:rsid w:val="00D777AE"/>
    <w:rsid w:val="00D85D23"/>
    <w:rsid w:val="00D877A4"/>
    <w:rsid w:val="00D9098B"/>
    <w:rsid w:val="00D918A3"/>
    <w:rsid w:val="00D92244"/>
    <w:rsid w:val="00D92F2B"/>
    <w:rsid w:val="00D94C64"/>
    <w:rsid w:val="00D96029"/>
    <w:rsid w:val="00D965B4"/>
    <w:rsid w:val="00DA0E84"/>
    <w:rsid w:val="00DA514A"/>
    <w:rsid w:val="00DA7D06"/>
    <w:rsid w:val="00DB056E"/>
    <w:rsid w:val="00DB7A9C"/>
    <w:rsid w:val="00DC0B9E"/>
    <w:rsid w:val="00DC3440"/>
    <w:rsid w:val="00DC6F8C"/>
    <w:rsid w:val="00DE4491"/>
    <w:rsid w:val="00DE5DE1"/>
    <w:rsid w:val="00DE656A"/>
    <w:rsid w:val="00DE7CDB"/>
    <w:rsid w:val="00DF2AE1"/>
    <w:rsid w:val="00DF2F05"/>
    <w:rsid w:val="00DF3945"/>
    <w:rsid w:val="00DF42E4"/>
    <w:rsid w:val="00E05FB6"/>
    <w:rsid w:val="00E147CD"/>
    <w:rsid w:val="00E2015D"/>
    <w:rsid w:val="00E20FCC"/>
    <w:rsid w:val="00E21112"/>
    <w:rsid w:val="00E21808"/>
    <w:rsid w:val="00E30441"/>
    <w:rsid w:val="00E368C9"/>
    <w:rsid w:val="00E44A30"/>
    <w:rsid w:val="00E46261"/>
    <w:rsid w:val="00E5297B"/>
    <w:rsid w:val="00E54C63"/>
    <w:rsid w:val="00E55D22"/>
    <w:rsid w:val="00E60F3D"/>
    <w:rsid w:val="00E63FFE"/>
    <w:rsid w:val="00E65CFC"/>
    <w:rsid w:val="00E67EAA"/>
    <w:rsid w:val="00E72B3C"/>
    <w:rsid w:val="00E737A1"/>
    <w:rsid w:val="00E75E78"/>
    <w:rsid w:val="00E84B9B"/>
    <w:rsid w:val="00E8717D"/>
    <w:rsid w:val="00E9182B"/>
    <w:rsid w:val="00E96CE2"/>
    <w:rsid w:val="00EA1730"/>
    <w:rsid w:val="00EA5852"/>
    <w:rsid w:val="00EA5D1D"/>
    <w:rsid w:val="00EA655A"/>
    <w:rsid w:val="00EA7606"/>
    <w:rsid w:val="00EB11CE"/>
    <w:rsid w:val="00EB1744"/>
    <w:rsid w:val="00EB28D8"/>
    <w:rsid w:val="00EC2B65"/>
    <w:rsid w:val="00EC3278"/>
    <w:rsid w:val="00EC4D5B"/>
    <w:rsid w:val="00EC5643"/>
    <w:rsid w:val="00EC7E2C"/>
    <w:rsid w:val="00EE3727"/>
    <w:rsid w:val="00EE6431"/>
    <w:rsid w:val="00EF146C"/>
    <w:rsid w:val="00EF2FE9"/>
    <w:rsid w:val="00EF4393"/>
    <w:rsid w:val="00EF7336"/>
    <w:rsid w:val="00F10D3C"/>
    <w:rsid w:val="00F145C4"/>
    <w:rsid w:val="00F26D86"/>
    <w:rsid w:val="00F31BD3"/>
    <w:rsid w:val="00F32D61"/>
    <w:rsid w:val="00F3636B"/>
    <w:rsid w:val="00F43526"/>
    <w:rsid w:val="00F50AF6"/>
    <w:rsid w:val="00F5230D"/>
    <w:rsid w:val="00F53904"/>
    <w:rsid w:val="00F555EB"/>
    <w:rsid w:val="00F55AE6"/>
    <w:rsid w:val="00F6222F"/>
    <w:rsid w:val="00F62532"/>
    <w:rsid w:val="00F64837"/>
    <w:rsid w:val="00F66CC7"/>
    <w:rsid w:val="00F70E42"/>
    <w:rsid w:val="00F74DF8"/>
    <w:rsid w:val="00F75F04"/>
    <w:rsid w:val="00F8075E"/>
    <w:rsid w:val="00F809FF"/>
    <w:rsid w:val="00F8126B"/>
    <w:rsid w:val="00F82249"/>
    <w:rsid w:val="00F9060E"/>
    <w:rsid w:val="00FA1E9D"/>
    <w:rsid w:val="00FA56A0"/>
    <w:rsid w:val="00FA640F"/>
    <w:rsid w:val="00FB13AB"/>
    <w:rsid w:val="00FB3F2C"/>
    <w:rsid w:val="00FB4BA8"/>
    <w:rsid w:val="00FD1C70"/>
    <w:rsid w:val="00FD24E3"/>
    <w:rsid w:val="00FD5FDA"/>
    <w:rsid w:val="00FD7783"/>
    <w:rsid w:val="00FE205A"/>
    <w:rsid w:val="00FE2CED"/>
    <w:rsid w:val="00FE3C7E"/>
    <w:rsid w:val="00FE7E09"/>
    <w:rsid w:val="00FF2DA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24D31"/>
  <w15:docId w15:val="{FC3ED4C5-CED0-4769-8CD8-C62EC34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F3D"/>
    <w:rPr>
      <w:lang w:val="en-AU" w:eastAsia="ro-RO"/>
    </w:rPr>
  </w:style>
  <w:style w:type="paragraph" w:styleId="Titlu1">
    <w:name w:val="heading 1"/>
    <w:basedOn w:val="Normal"/>
    <w:next w:val="Normal"/>
    <w:qFormat/>
    <w:rsid w:val="003C53EE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3C53EE"/>
    <w:pPr>
      <w:keepNext/>
      <w:outlineLvl w:val="2"/>
    </w:pPr>
    <w:rPr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3C53EE"/>
    <w:pPr>
      <w:tabs>
        <w:tab w:val="center" w:pos="4536"/>
        <w:tab w:val="right" w:pos="9072"/>
      </w:tabs>
    </w:pPr>
    <w:rPr>
      <w:sz w:val="24"/>
      <w:szCs w:val="24"/>
      <w:lang w:val="ro-RO"/>
    </w:rPr>
  </w:style>
  <w:style w:type="paragraph" w:styleId="TextnBalon">
    <w:name w:val="Balloon Text"/>
    <w:basedOn w:val="Normal"/>
    <w:semiHidden/>
    <w:rsid w:val="000A719B"/>
    <w:rPr>
      <w:rFonts w:ascii="Tahoma" w:hAnsi="Tahoma" w:cs="Tahoma"/>
      <w:sz w:val="16"/>
      <w:szCs w:val="16"/>
    </w:rPr>
  </w:style>
  <w:style w:type="character" w:styleId="Hyperlink">
    <w:name w:val="Hyperlink"/>
    <w:rsid w:val="000C0B7C"/>
    <w:rPr>
      <w:color w:val="0000FF"/>
      <w:u w:val="single"/>
    </w:rPr>
  </w:style>
  <w:style w:type="character" w:styleId="Robust">
    <w:name w:val="Strong"/>
    <w:uiPriority w:val="22"/>
    <w:qFormat/>
    <w:rsid w:val="00717927"/>
    <w:rPr>
      <w:b/>
      <w:bCs/>
    </w:rPr>
  </w:style>
  <w:style w:type="table" w:styleId="Tabelgril">
    <w:name w:val="Table Grid"/>
    <w:basedOn w:val="TabelNormal"/>
    <w:uiPriority w:val="59"/>
    <w:rsid w:val="00F7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z2avtcy">
    <w:name w:val="c4_z2avtcy"/>
    <w:rsid w:val="00BA552D"/>
  </w:style>
  <w:style w:type="table" w:customStyle="1" w:styleId="TableGrid1">
    <w:name w:val="Table Grid1"/>
    <w:basedOn w:val="TabelNormal"/>
    <w:next w:val="Tabelgril"/>
    <w:uiPriority w:val="59"/>
    <w:rsid w:val="00BA0B7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59"/>
    <w:rsid w:val="009F61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A09F7"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rsid w:val="00E60F3D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91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156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630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22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8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7E18-D838-4B30-AA42-C65E555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“Lucian Blaga” din Sibiu</vt:lpstr>
      <vt:lpstr>Universitatea “Lucian Blaga” din Sibiu</vt:lpstr>
    </vt:vector>
  </TitlesOfParts>
  <Company>ulbs</Company>
  <LinksUpToDate>false</LinksUpToDate>
  <CharactersWithSpaces>3849</CharactersWithSpaces>
  <SharedDoc>false</SharedDoc>
  <HLinks>
    <vt:vector size="42" baseType="variant">
      <vt:variant>
        <vt:i4>3211353</vt:i4>
      </vt:variant>
      <vt:variant>
        <vt:i4>18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4784188</vt:i4>
      </vt:variant>
      <vt:variant>
        <vt:i4>15</vt:i4>
      </vt:variant>
      <vt:variant>
        <vt:i4>0</vt:i4>
      </vt:variant>
      <vt:variant>
        <vt:i4>5</vt:i4>
      </vt:variant>
      <vt:variant>
        <vt:lpwstr>mailto:daniela.cretu@ulbsibiu.ro</vt:lpwstr>
      </vt:variant>
      <vt:variant>
        <vt:lpwstr/>
      </vt:variant>
      <vt:variant>
        <vt:i4>131184</vt:i4>
      </vt:variant>
      <vt:variant>
        <vt:i4>12</vt:i4>
      </vt:variant>
      <vt:variant>
        <vt:i4>0</vt:i4>
      </vt:variant>
      <vt:variant>
        <vt:i4>5</vt:i4>
      </vt:variant>
      <vt:variant>
        <vt:lpwstr>mailto:constantin.achim@ulbsibiu.ro</vt:lpwstr>
      </vt:variant>
      <vt:variant>
        <vt:lpwstr/>
      </vt:variant>
      <vt:variant>
        <vt:i4>721005</vt:i4>
      </vt:variant>
      <vt:variant>
        <vt:i4>9</vt:i4>
      </vt:variant>
      <vt:variant>
        <vt:i4>0</vt:i4>
      </vt:variant>
      <vt:variant>
        <vt:i4>5</vt:i4>
      </vt:variant>
      <vt:variant>
        <vt:lpwstr>mailto:miruna.ciocoipop@ulbsibiu.ro</vt:lpwstr>
      </vt:variant>
      <vt:variant>
        <vt:lpwstr/>
      </vt:variant>
      <vt:variant>
        <vt:i4>2097236</vt:i4>
      </vt:variant>
      <vt:variant>
        <vt:i4>6</vt:i4>
      </vt:variant>
      <vt:variant>
        <vt:i4>0</vt:i4>
      </vt:variant>
      <vt:variant>
        <vt:i4>5</vt:i4>
      </vt:variant>
      <vt:variant>
        <vt:lpwstr>mailto:maria.marcu@ulbsibiu.ro</vt:lpwstr>
      </vt:variant>
      <vt:variant>
        <vt:lpwstr/>
      </vt:variant>
      <vt:variant>
        <vt:i4>3211353</vt:i4>
      </vt:variant>
      <vt:variant>
        <vt:i4>3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7208977</vt:i4>
      </vt:variant>
      <vt:variant>
        <vt:i4>0</vt:i4>
      </vt:variant>
      <vt:variant>
        <vt:i4>0</vt:i4>
      </vt:variant>
      <vt:variant>
        <vt:i4>5</vt:i4>
      </vt:variant>
      <vt:variant>
        <vt:lpwstr>mailto:stefania.kifor@ulbsibi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Lucian Blaga” din Sibiu</dc:title>
  <dc:creator>Ulilizator 7</dc:creator>
  <cp:lastModifiedBy>PRICOPE ELENA LOREDANA</cp:lastModifiedBy>
  <cp:revision>4</cp:revision>
  <cp:lastPrinted>2021-12-14T10:15:00Z</cp:lastPrinted>
  <dcterms:created xsi:type="dcterms:W3CDTF">2024-01-08T07:51:00Z</dcterms:created>
  <dcterms:modified xsi:type="dcterms:W3CDTF">2024-04-16T05:50:00Z</dcterms:modified>
</cp:coreProperties>
</file>